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Default="00254F2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330465" w:rsidRPr="002321F1" w:rsidRDefault="00330465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</w:t>
      </w:r>
      <w:bookmarkStart w:id="0" w:name="_GoBack"/>
      <w:bookmarkEnd w:id="0"/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использования эксплуатируемого капитального строения </w:t>
      </w:r>
      <w:r w:rsidR="0033046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(здания, сооружения)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назначению в соответствии с единой классификацией назначения объектов недвижимого имущества 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330465" w:rsidRPr="00E93835" w:rsidRDefault="00330465" w:rsidP="00330465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330465" w:rsidRPr="00E93835" w:rsidRDefault="00330465" w:rsidP="00330465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330465" w:rsidP="00330465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знать возможным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спользования эксплуатируемого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2569B6" w:rsidRPr="002569B6" w:rsidRDefault="00330465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е строение (здания, сооружения)</w:t>
      </w:r>
    </w:p>
    <w:p w:rsid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по назначению 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щества, 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</w:p>
    <w:p w:rsidR="00135ADD" w:rsidRP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726649" w:rsidRPr="00567801" w:rsidRDefault="0072664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3822D1" w:rsidRDefault="00CF772F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</w:p>
    <w:p w:rsidR="00135ADD" w:rsidRPr="00576BCE" w:rsidRDefault="00135ADD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ED11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ED11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30465" w:rsidRDefault="00330465" w:rsidP="0059290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330465" w:rsidRDefault="00330465" w:rsidP="0059290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8B1546" w:rsidRDefault="00592905" w:rsidP="008B1546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8B1546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0" w:rsidRDefault="00CA0960" w:rsidP="00A83581">
      <w:r>
        <w:separator/>
      </w:r>
    </w:p>
  </w:endnote>
  <w:endnote w:type="continuationSeparator" w:id="0">
    <w:p w:rsidR="00CA0960" w:rsidRDefault="00CA096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0" w:rsidRDefault="00CA0960" w:rsidP="00A83581">
      <w:r>
        <w:separator/>
      </w:r>
    </w:p>
  </w:footnote>
  <w:footnote w:type="continuationSeparator" w:id="0">
    <w:p w:rsidR="00CA0960" w:rsidRDefault="00CA096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135ADD"/>
    <w:rsid w:val="002321F1"/>
    <w:rsid w:val="00254F2F"/>
    <w:rsid w:val="002569B6"/>
    <w:rsid w:val="002A4DCD"/>
    <w:rsid w:val="00330465"/>
    <w:rsid w:val="003822D1"/>
    <w:rsid w:val="004D5F45"/>
    <w:rsid w:val="00567801"/>
    <w:rsid w:val="00576BCE"/>
    <w:rsid w:val="00592905"/>
    <w:rsid w:val="005A77D9"/>
    <w:rsid w:val="005E5CC8"/>
    <w:rsid w:val="005F3A39"/>
    <w:rsid w:val="006A488C"/>
    <w:rsid w:val="006F58EB"/>
    <w:rsid w:val="00726649"/>
    <w:rsid w:val="00754EB4"/>
    <w:rsid w:val="007816CA"/>
    <w:rsid w:val="007C5B8D"/>
    <w:rsid w:val="008B1546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0960"/>
    <w:rsid w:val="00CA11DC"/>
    <w:rsid w:val="00CB2F96"/>
    <w:rsid w:val="00CF1625"/>
    <w:rsid w:val="00CF772F"/>
    <w:rsid w:val="00D25348"/>
    <w:rsid w:val="00E46A2A"/>
    <w:rsid w:val="00E7454F"/>
    <w:rsid w:val="00E909E8"/>
    <w:rsid w:val="00EB2A7E"/>
    <w:rsid w:val="00ED117D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06A2"/>
  <w15:docId w15:val="{CD25D93F-FF38-4A6C-AD64-6317049B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669F-5C82-40C7-A128-91B11409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09:47:00Z</dcterms:created>
  <dcterms:modified xsi:type="dcterms:W3CDTF">2023-08-17T09:47:00Z</dcterms:modified>
</cp:coreProperties>
</file>